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673F5" w14:textId="43F49A84" w:rsidR="000130F8" w:rsidRPr="00B7165C" w:rsidRDefault="00D24033" w:rsidP="00F659F7">
      <w:pPr>
        <w:pBdr>
          <w:bottom w:val="single" w:sz="8" w:space="4" w:color="FF7602"/>
        </w:pBdr>
        <w:spacing w:after="300" w:line="240" w:lineRule="auto"/>
        <w:contextualSpacing/>
        <w:jc w:val="center"/>
        <w:rPr>
          <w:rFonts w:eastAsia="Times New Roman" w:cs="Times New Roman"/>
          <w:color w:val="7C7C7B"/>
          <w:spacing w:val="5"/>
          <w:kern w:val="28"/>
          <w:sz w:val="52"/>
          <w:szCs w:val="52"/>
        </w:rPr>
      </w:pPr>
      <w:bookmarkStart w:id="0" w:name="_GoBack"/>
      <w:bookmarkEnd w:id="0"/>
      <w:r w:rsidRPr="00B7165C">
        <w:rPr>
          <w:rFonts w:eastAsia="Times New Roman" w:cs="Times New Roman"/>
          <w:color w:val="7C7C7B"/>
          <w:spacing w:val="5"/>
          <w:kern w:val="28"/>
          <w:sz w:val="52"/>
          <w:szCs w:val="52"/>
        </w:rPr>
        <w:t xml:space="preserve">NRC </w:t>
      </w:r>
      <w:r w:rsidR="000130F8" w:rsidRPr="00B7165C">
        <w:rPr>
          <w:rFonts w:eastAsia="Times New Roman" w:cs="Times New Roman"/>
          <w:color w:val="7C7C7B"/>
          <w:spacing w:val="5"/>
          <w:kern w:val="28"/>
          <w:sz w:val="52"/>
          <w:szCs w:val="52"/>
        </w:rPr>
        <w:t xml:space="preserve">GRADE STRUCTURE </w:t>
      </w:r>
      <w:r w:rsidRPr="00B7165C">
        <w:rPr>
          <w:rFonts w:eastAsia="Times New Roman" w:cs="Times New Roman"/>
          <w:color w:val="7C7C7B"/>
          <w:spacing w:val="5"/>
          <w:kern w:val="28"/>
          <w:sz w:val="52"/>
          <w:szCs w:val="52"/>
        </w:rPr>
        <w:t>2017</w:t>
      </w:r>
    </w:p>
    <w:p w14:paraId="3F7B5D17" w14:textId="77777777" w:rsidR="005A2AF1" w:rsidRPr="00B7165C" w:rsidRDefault="005A2AF1" w:rsidP="005A2AF1">
      <w:pPr>
        <w:spacing w:after="0" w:line="276" w:lineRule="auto"/>
        <w:jc w:val="center"/>
        <w:rPr>
          <w:rFonts w:eastAsia="Calibri" w:cs="Times New Roman"/>
          <w:b/>
          <w:color w:val="F35B31"/>
          <w:sz w:val="28"/>
        </w:rPr>
      </w:pPr>
    </w:p>
    <w:p w14:paraId="7AAF0216" w14:textId="77777777" w:rsidR="00D24033" w:rsidRPr="00B7165C" w:rsidRDefault="00D24033" w:rsidP="005A2AF1">
      <w:pPr>
        <w:spacing w:after="0" w:line="276" w:lineRule="auto"/>
        <w:jc w:val="center"/>
        <w:rPr>
          <w:rFonts w:eastAsia="Calibri" w:cs="Times New Roman"/>
          <w:b/>
          <w:color w:val="F35B31"/>
          <w:sz w:val="28"/>
        </w:rPr>
      </w:pPr>
    </w:p>
    <w:p w14:paraId="26EFF1D1" w14:textId="77777777" w:rsidR="00D24033" w:rsidRPr="00B7165C" w:rsidRDefault="00D24033" w:rsidP="005A2AF1">
      <w:pPr>
        <w:spacing w:after="0" w:line="276" w:lineRule="auto"/>
        <w:jc w:val="center"/>
        <w:rPr>
          <w:rFonts w:eastAsia="Calibri" w:cs="Times New Roman"/>
          <w:b/>
          <w:color w:val="F35B31"/>
          <w:sz w:val="28"/>
        </w:rPr>
      </w:pPr>
    </w:p>
    <w:tbl>
      <w:tblPr>
        <w:tblW w:w="6111" w:type="dxa"/>
        <w:jc w:val="center"/>
        <w:tblLayout w:type="fixed"/>
        <w:tblLook w:val="04A0" w:firstRow="1" w:lastRow="0" w:firstColumn="1" w:lastColumn="0" w:noHBand="0" w:noVBand="1"/>
      </w:tblPr>
      <w:tblGrid>
        <w:gridCol w:w="2426"/>
        <w:gridCol w:w="3685"/>
      </w:tblGrid>
      <w:tr w:rsidR="00D24033" w:rsidRPr="00B7165C" w14:paraId="7E1B9D50" w14:textId="77777777" w:rsidTr="00B7165C">
        <w:trPr>
          <w:tblHeader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F"/>
            <w:vAlign w:val="center"/>
          </w:tcPr>
          <w:p w14:paraId="5E1CA116" w14:textId="77777777" w:rsidR="00D24033" w:rsidRPr="00B7165C" w:rsidRDefault="00D24033" w:rsidP="00D24033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color w:val="FFFFFF"/>
                <w:sz w:val="28"/>
                <w:szCs w:val="18"/>
              </w:rPr>
            </w:pPr>
            <w:r w:rsidRPr="00B7165C">
              <w:rPr>
                <w:rFonts w:eastAsia="Calibri" w:cs="Times New Roman"/>
                <w:b/>
                <w:color w:val="FFFFFF"/>
                <w:sz w:val="28"/>
                <w:szCs w:val="18"/>
              </w:rPr>
              <w:t>Gra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F"/>
            <w:vAlign w:val="center"/>
          </w:tcPr>
          <w:p w14:paraId="0B5CB1BF" w14:textId="77777777" w:rsidR="00D24033" w:rsidRPr="00B7165C" w:rsidRDefault="00D24033" w:rsidP="00D24033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color w:val="FFFFFF"/>
                <w:sz w:val="28"/>
                <w:szCs w:val="18"/>
              </w:rPr>
            </w:pPr>
            <w:r w:rsidRPr="00B7165C">
              <w:rPr>
                <w:rFonts w:eastAsia="Calibri" w:cs="Times New Roman"/>
                <w:b/>
                <w:color w:val="FFFFFF"/>
                <w:sz w:val="28"/>
                <w:szCs w:val="18"/>
              </w:rPr>
              <w:t>Jobs</w:t>
            </w:r>
          </w:p>
        </w:tc>
      </w:tr>
      <w:tr w:rsidR="00D24033" w:rsidRPr="00B7165C" w14:paraId="72F72293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8895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046EF75C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13</w:t>
            </w:r>
          </w:p>
          <w:p w14:paraId="30142A1D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5C07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 xml:space="preserve">Regional Director </w:t>
            </w:r>
          </w:p>
        </w:tc>
      </w:tr>
      <w:tr w:rsidR="00D24033" w:rsidRPr="00B7165C" w14:paraId="26CB414A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149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0DF65DC9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12</w:t>
            </w:r>
          </w:p>
          <w:p w14:paraId="3F78AF94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color w:val="1F497D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627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 xml:space="preserve">Director </w:t>
            </w:r>
          </w:p>
        </w:tc>
      </w:tr>
      <w:tr w:rsidR="00D24033" w:rsidRPr="00B7165C" w14:paraId="71BA35AD" w14:textId="77777777" w:rsidTr="00B7165C">
        <w:trPr>
          <w:trHeight w:val="67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36C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147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 xml:space="preserve">Head of Section </w:t>
            </w:r>
          </w:p>
          <w:p w14:paraId="6C953881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 xml:space="preserve">Head of Programme </w:t>
            </w:r>
          </w:p>
          <w:p w14:paraId="33A5910C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Resident Representative</w:t>
            </w:r>
          </w:p>
        </w:tc>
      </w:tr>
      <w:tr w:rsidR="00D24033" w:rsidRPr="00B7165C" w14:paraId="0E3B7616" w14:textId="77777777" w:rsidTr="00B7165C">
        <w:trPr>
          <w:trHeight w:val="19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93C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0FAA1028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10</w:t>
            </w:r>
          </w:p>
          <w:p w14:paraId="0A3A8E00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43B6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 xml:space="preserve">Area Manager </w:t>
            </w:r>
          </w:p>
          <w:p w14:paraId="054048F4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Head Of Unit</w:t>
            </w:r>
          </w:p>
        </w:tc>
      </w:tr>
      <w:tr w:rsidR="00D24033" w:rsidRPr="00B7165C" w14:paraId="3A9E74D8" w14:textId="77777777" w:rsidTr="00B7165C">
        <w:trPr>
          <w:trHeight w:val="73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DA16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1A2DDB5F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9</w:t>
            </w:r>
          </w:p>
          <w:p w14:paraId="6C4599E2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452D7327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957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Middle Managers,</w:t>
            </w:r>
          </w:p>
          <w:p w14:paraId="654CB734" w14:textId="6EF14E1C" w:rsidR="00D24033" w:rsidRPr="00B7165C" w:rsidRDefault="00B7165C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Specialist Advisers</w:t>
            </w:r>
          </w:p>
          <w:p w14:paraId="4B1D359C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Programme Development Managers</w:t>
            </w:r>
          </w:p>
        </w:tc>
      </w:tr>
      <w:tr w:rsidR="00D24033" w:rsidRPr="00B7165C" w14:paraId="351D7DDE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3810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6BF54DC5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8</w:t>
            </w:r>
          </w:p>
          <w:p w14:paraId="3CB56D76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17351B1E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F9CE" w14:textId="7F15A170" w:rsidR="00D24033" w:rsidRPr="00B7165C" w:rsidRDefault="00F659F7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Project Managers</w:t>
            </w:r>
          </w:p>
          <w:p w14:paraId="0F453E9D" w14:textId="21B9864E" w:rsidR="00D24033" w:rsidRPr="00B7165C" w:rsidRDefault="00F659F7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Support Managers</w:t>
            </w:r>
          </w:p>
          <w:p w14:paraId="6E7FBA5D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Advisers</w:t>
            </w:r>
          </w:p>
        </w:tc>
      </w:tr>
      <w:tr w:rsidR="00D24033" w:rsidRPr="00B7165C" w14:paraId="6649F3F4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EE2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51246278" w14:textId="77777777" w:rsidR="00D24033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7</w:t>
            </w:r>
          </w:p>
          <w:p w14:paraId="47727FB2" w14:textId="77777777" w:rsidR="002B4E8C" w:rsidRPr="00B7165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FE7" w14:textId="77777777" w:rsidR="002B4E8C" w:rsidRDefault="002B4E8C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14:paraId="0E99A589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Coordinators</w:t>
            </w:r>
          </w:p>
          <w:p w14:paraId="37703264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D24033" w:rsidRPr="00B7165C" w14:paraId="53469DA8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4DC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3C0FE202" w14:textId="77777777" w:rsidR="00D24033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6</w:t>
            </w:r>
          </w:p>
          <w:p w14:paraId="3E20B860" w14:textId="77777777" w:rsidR="002B4E8C" w:rsidRPr="00B7165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176" w14:textId="79120ADA" w:rsidR="00D24033" w:rsidRPr="00B7165C" w:rsidRDefault="00B7165C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Team Leaders</w:t>
            </w:r>
          </w:p>
          <w:p w14:paraId="339AC364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Technical Officers</w:t>
            </w:r>
          </w:p>
        </w:tc>
      </w:tr>
      <w:tr w:rsidR="00D24033" w:rsidRPr="00B7165C" w14:paraId="7385D66B" w14:textId="77777777" w:rsidTr="00B7165C">
        <w:trPr>
          <w:trHeight w:val="495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AC1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6466BAC2" w14:textId="77777777" w:rsidR="00D24033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5</w:t>
            </w:r>
          </w:p>
          <w:p w14:paraId="571B1710" w14:textId="77777777" w:rsidR="002B4E8C" w:rsidRPr="00B7165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236" w14:textId="77777777" w:rsidR="002B4E8C" w:rsidRDefault="002B4E8C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14:paraId="4550A345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Officer</w:t>
            </w:r>
          </w:p>
          <w:p w14:paraId="41945B78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D24033" w:rsidRPr="00B7165C" w14:paraId="2566AE3A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CDA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26836203" w14:textId="1953C643" w:rsidR="002B4E8C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4</w:t>
            </w:r>
          </w:p>
          <w:p w14:paraId="6FFC818B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DAB" w14:textId="77777777" w:rsidR="002B4E8C" w:rsidRDefault="002B4E8C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14:paraId="4502B3CC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Technical Assistant</w:t>
            </w:r>
          </w:p>
          <w:p w14:paraId="13B86E28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D24033" w:rsidRPr="00B7165C" w14:paraId="0D4AA818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285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4BD83B69" w14:textId="416C15D8" w:rsidR="002B4E8C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3</w:t>
            </w:r>
          </w:p>
          <w:p w14:paraId="21CA455F" w14:textId="77777777" w:rsidR="00D24033" w:rsidRPr="00B7165C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60F9" w14:textId="77777777" w:rsidR="002B4E8C" w:rsidRDefault="002B4E8C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14:paraId="67D41477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Assistant</w:t>
            </w:r>
          </w:p>
          <w:p w14:paraId="4E2219F5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D24033" w:rsidRPr="00B7165C" w14:paraId="30D8D91D" w14:textId="77777777" w:rsidTr="00B7165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E76" w14:textId="77777777" w:rsidR="002B4E8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  <w:p w14:paraId="432E8741" w14:textId="77777777" w:rsidR="00D24033" w:rsidRDefault="00D24033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F35B31"/>
                <w:sz w:val="18"/>
                <w:szCs w:val="18"/>
              </w:rPr>
              <w:t>Grade 2</w:t>
            </w:r>
          </w:p>
          <w:p w14:paraId="041F5D44" w14:textId="77777777" w:rsidR="002B4E8C" w:rsidRPr="00B7165C" w:rsidRDefault="002B4E8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0DC" w14:textId="77777777" w:rsidR="002B4E8C" w:rsidRDefault="002B4E8C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14:paraId="4249A430" w14:textId="6765442F" w:rsidR="00D24033" w:rsidRPr="00B7165C" w:rsidRDefault="00D24033" w:rsidP="00BC149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B7165C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Service Support</w:t>
            </w:r>
            <w:r w:rsidR="006854F2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 xml:space="preserve"> (</w:t>
            </w:r>
            <w:r w:rsidR="006854F2" w:rsidRPr="006854F2"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>Craft, Vocational)</w:t>
            </w:r>
          </w:p>
          <w:p w14:paraId="1E2C9EE7" w14:textId="77777777" w:rsidR="00D24033" w:rsidRPr="00B7165C" w:rsidRDefault="00D24033" w:rsidP="002B4E8C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BC149C" w:rsidRPr="00BC149C" w14:paraId="757BFC9A" w14:textId="77777777" w:rsidTr="006854F2">
        <w:trPr>
          <w:trHeight w:val="575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92B" w14:textId="30968540" w:rsidR="00BC149C" w:rsidRDefault="00BC149C" w:rsidP="002B4E8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35B31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F35B31"/>
                <w:sz w:val="18"/>
                <w:szCs w:val="18"/>
              </w:rPr>
              <w:t xml:space="preserve">Grade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3033" w14:textId="16B82F7D" w:rsidR="00BC149C" w:rsidRPr="006854F2" w:rsidRDefault="006854F2" w:rsidP="006854F2">
            <w:pPr>
              <w:spacing w:after="0" w:line="240" w:lineRule="auto"/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808080" w:themeColor="background1" w:themeShade="80"/>
                <w:sz w:val="18"/>
                <w:szCs w:val="18"/>
              </w:rPr>
              <w:t xml:space="preserve">Service Support (Manual) </w:t>
            </w:r>
          </w:p>
        </w:tc>
      </w:tr>
    </w:tbl>
    <w:p w14:paraId="54833EF9" w14:textId="77777777" w:rsidR="00912719" w:rsidRPr="00FD619A" w:rsidRDefault="00912719" w:rsidP="002B4E8C"/>
    <w:sectPr w:rsidR="00912719" w:rsidRPr="00FD619A" w:rsidSect="002B4E8C">
      <w:footerReference w:type="default" r:id="rId10"/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E8F77" w14:textId="77777777" w:rsidR="004844F1" w:rsidRDefault="004844F1" w:rsidP="0062174F">
      <w:pPr>
        <w:spacing w:after="0" w:line="240" w:lineRule="auto"/>
      </w:pPr>
      <w:r>
        <w:separator/>
      </w:r>
    </w:p>
  </w:endnote>
  <w:endnote w:type="continuationSeparator" w:id="0">
    <w:p w14:paraId="1EB22438" w14:textId="77777777" w:rsidR="004844F1" w:rsidRDefault="004844F1" w:rsidP="0062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2E8C" w14:textId="77777777" w:rsidR="009F049D" w:rsidRPr="003A4025" w:rsidRDefault="009F049D" w:rsidP="009F049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E9BB" w14:textId="77777777" w:rsidR="004844F1" w:rsidRPr="00FC707B" w:rsidRDefault="004844F1" w:rsidP="00FC707B">
      <w:pPr>
        <w:tabs>
          <w:tab w:val="left" w:leader="dot" w:pos="8505"/>
        </w:tabs>
        <w:spacing w:before="160" w:after="80" w:line="240" w:lineRule="auto"/>
        <w:rPr>
          <w:u w:val="single"/>
        </w:rPr>
      </w:pPr>
      <w:r w:rsidRPr="00FC707B">
        <w:tab/>
      </w:r>
    </w:p>
  </w:footnote>
  <w:footnote w:type="continuationSeparator" w:id="0">
    <w:p w14:paraId="57D525CB" w14:textId="77777777" w:rsidR="004844F1" w:rsidRDefault="004844F1" w:rsidP="0062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C8B"/>
    <w:multiLevelType w:val="hybridMultilevel"/>
    <w:tmpl w:val="4BF6B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5C7136"/>
    <w:multiLevelType w:val="hybridMultilevel"/>
    <w:tmpl w:val="1E90E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A6A6C"/>
    <w:multiLevelType w:val="hybridMultilevel"/>
    <w:tmpl w:val="FC9A3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FA10DC"/>
    <w:multiLevelType w:val="hybridMultilevel"/>
    <w:tmpl w:val="0850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F440D"/>
    <w:multiLevelType w:val="multilevel"/>
    <w:tmpl w:val="3020BADC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>
    <w:nsid w:val="40E43A70"/>
    <w:multiLevelType w:val="hybridMultilevel"/>
    <w:tmpl w:val="7F2C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76E7C"/>
    <w:multiLevelType w:val="hybridMultilevel"/>
    <w:tmpl w:val="90BCF930"/>
    <w:lvl w:ilvl="0" w:tplc="5A18DEA8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A4810"/>
    <w:multiLevelType w:val="hybridMultilevel"/>
    <w:tmpl w:val="366AF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3823F8"/>
    <w:multiLevelType w:val="hybridMultilevel"/>
    <w:tmpl w:val="EAD6D60A"/>
    <w:lvl w:ilvl="0" w:tplc="AF804A4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BC456E"/>
    <w:multiLevelType w:val="hybridMultilevel"/>
    <w:tmpl w:val="64B04C9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F71B5"/>
    <w:multiLevelType w:val="hybridMultilevel"/>
    <w:tmpl w:val="E2D0F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C6424"/>
    <w:multiLevelType w:val="hybridMultilevel"/>
    <w:tmpl w:val="20DACB8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162C38"/>
    <w:multiLevelType w:val="hybridMultilevel"/>
    <w:tmpl w:val="16A4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A1D75"/>
    <w:multiLevelType w:val="hybridMultilevel"/>
    <w:tmpl w:val="7BBA0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A95A44"/>
    <w:multiLevelType w:val="hybridMultilevel"/>
    <w:tmpl w:val="C1C6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AD0E77"/>
    <w:multiLevelType w:val="hybridMultilevel"/>
    <w:tmpl w:val="405C5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7B60F8"/>
    <w:multiLevelType w:val="hybridMultilevel"/>
    <w:tmpl w:val="C090F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15"/>
  </w:num>
  <w:num w:numId="14">
    <w:abstractNumId w:val="13"/>
  </w:num>
  <w:num w:numId="15">
    <w:abstractNumId w:val="2"/>
  </w:num>
  <w:num w:numId="16">
    <w:abstractNumId w:val="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F1"/>
    <w:rsid w:val="000055A4"/>
    <w:rsid w:val="000120D9"/>
    <w:rsid w:val="000130F8"/>
    <w:rsid w:val="00013AD8"/>
    <w:rsid w:val="00030CB6"/>
    <w:rsid w:val="00042091"/>
    <w:rsid w:val="00066AB8"/>
    <w:rsid w:val="000751FA"/>
    <w:rsid w:val="000754DC"/>
    <w:rsid w:val="00091EBF"/>
    <w:rsid w:val="000C5E8C"/>
    <w:rsid w:val="000E1BD4"/>
    <w:rsid w:val="000E420A"/>
    <w:rsid w:val="000F39F8"/>
    <w:rsid w:val="001138CC"/>
    <w:rsid w:val="001243A6"/>
    <w:rsid w:val="00124751"/>
    <w:rsid w:val="00143091"/>
    <w:rsid w:val="0016063C"/>
    <w:rsid w:val="001631DF"/>
    <w:rsid w:val="00167751"/>
    <w:rsid w:val="00171D6A"/>
    <w:rsid w:val="00195B34"/>
    <w:rsid w:val="001B6690"/>
    <w:rsid w:val="001D3DEF"/>
    <w:rsid w:val="00224AA7"/>
    <w:rsid w:val="0023045C"/>
    <w:rsid w:val="002B4E8C"/>
    <w:rsid w:val="002C3314"/>
    <w:rsid w:val="002D2BBC"/>
    <w:rsid w:val="003014E7"/>
    <w:rsid w:val="003162AD"/>
    <w:rsid w:val="00323CD4"/>
    <w:rsid w:val="00337B1A"/>
    <w:rsid w:val="00351EBD"/>
    <w:rsid w:val="003637EE"/>
    <w:rsid w:val="0037477B"/>
    <w:rsid w:val="00390848"/>
    <w:rsid w:val="003A4025"/>
    <w:rsid w:val="003D0624"/>
    <w:rsid w:val="003D7527"/>
    <w:rsid w:val="003E4830"/>
    <w:rsid w:val="003F2926"/>
    <w:rsid w:val="003F34FF"/>
    <w:rsid w:val="003F575E"/>
    <w:rsid w:val="00413627"/>
    <w:rsid w:val="00430947"/>
    <w:rsid w:val="00452488"/>
    <w:rsid w:val="00452AC3"/>
    <w:rsid w:val="00454F70"/>
    <w:rsid w:val="00461BC5"/>
    <w:rsid w:val="00461E87"/>
    <w:rsid w:val="004844F1"/>
    <w:rsid w:val="004A31D9"/>
    <w:rsid w:val="004A7B28"/>
    <w:rsid w:val="004A7E1D"/>
    <w:rsid w:val="004B5714"/>
    <w:rsid w:val="004C46CB"/>
    <w:rsid w:val="004D433A"/>
    <w:rsid w:val="004D4FAF"/>
    <w:rsid w:val="004E5396"/>
    <w:rsid w:val="004E6523"/>
    <w:rsid w:val="00502E29"/>
    <w:rsid w:val="005377F1"/>
    <w:rsid w:val="005460E0"/>
    <w:rsid w:val="005475FE"/>
    <w:rsid w:val="005477E6"/>
    <w:rsid w:val="00572643"/>
    <w:rsid w:val="00590A33"/>
    <w:rsid w:val="005A2AF1"/>
    <w:rsid w:val="005A3450"/>
    <w:rsid w:val="005A403C"/>
    <w:rsid w:val="005E47C0"/>
    <w:rsid w:val="0062174F"/>
    <w:rsid w:val="006334A4"/>
    <w:rsid w:val="0064322E"/>
    <w:rsid w:val="00646231"/>
    <w:rsid w:val="00664BE8"/>
    <w:rsid w:val="006854F2"/>
    <w:rsid w:val="006912D6"/>
    <w:rsid w:val="00692B7E"/>
    <w:rsid w:val="006979FE"/>
    <w:rsid w:val="00697C6C"/>
    <w:rsid w:val="006A05E8"/>
    <w:rsid w:val="006C30EC"/>
    <w:rsid w:val="006D4E84"/>
    <w:rsid w:val="006E1792"/>
    <w:rsid w:val="006E3800"/>
    <w:rsid w:val="006F3A29"/>
    <w:rsid w:val="00706D10"/>
    <w:rsid w:val="00725EA2"/>
    <w:rsid w:val="00732030"/>
    <w:rsid w:val="00752417"/>
    <w:rsid w:val="00755FBD"/>
    <w:rsid w:val="00777AA3"/>
    <w:rsid w:val="007868CE"/>
    <w:rsid w:val="00787DD1"/>
    <w:rsid w:val="00793041"/>
    <w:rsid w:val="007954BD"/>
    <w:rsid w:val="007A2EED"/>
    <w:rsid w:val="007B7685"/>
    <w:rsid w:val="007B7F17"/>
    <w:rsid w:val="007C28A8"/>
    <w:rsid w:val="007D172E"/>
    <w:rsid w:val="007F36CC"/>
    <w:rsid w:val="008036A4"/>
    <w:rsid w:val="00820678"/>
    <w:rsid w:val="00821147"/>
    <w:rsid w:val="00837BC2"/>
    <w:rsid w:val="00842D39"/>
    <w:rsid w:val="00867A7D"/>
    <w:rsid w:val="00870909"/>
    <w:rsid w:val="008716E8"/>
    <w:rsid w:val="008908BD"/>
    <w:rsid w:val="008B725B"/>
    <w:rsid w:val="008C24B7"/>
    <w:rsid w:val="008C6E3B"/>
    <w:rsid w:val="008D28A9"/>
    <w:rsid w:val="008D5583"/>
    <w:rsid w:val="008D5AD6"/>
    <w:rsid w:val="008D7A49"/>
    <w:rsid w:val="008F440B"/>
    <w:rsid w:val="009030F7"/>
    <w:rsid w:val="0090485F"/>
    <w:rsid w:val="00910949"/>
    <w:rsid w:val="00912072"/>
    <w:rsid w:val="00912719"/>
    <w:rsid w:val="00921002"/>
    <w:rsid w:val="009324C9"/>
    <w:rsid w:val="009468CB"/>
    <w:rsid w:val="00955FCC"/>
    <w:rsid w:val="009754D8"/>
    <w:rsid w:val="00997E1F"/>
    <w:rsid w:val="009A1B55"/>
    <w:rsid w:val="009B0107"/>
    <w:rsid w:val="009B296A"/>
    <w:rsid w:val="009B5838"/>
    <w:rsid w:val="009D06EC"/>
    <w:rsid w:val="009D6DE8"/>
    <w:rsid w:val="009F049D"/>
    <w:rsid w:val="009F4615"/>
    <w:rsid w:val="009F682B"/>
    <w:rsid w:val="00A02FB5"/>
    <w:rsid w:val="00A057B6"/>
    <w:rsid w:val="00A13146"/>
    <w:rsid w:val="00A40CB6"/>
    <w:rsid w:val="00A65805"/>
    <w:rsid w:val="00A669B7"/>
    <w:rsid w:val="00A73CC8"/>
    <w:rsid w:val="00A766BB"/>
    <w:rsid w:val="00A768AB"/>
    <w:rsid w:val="00A90041"/>
    <w:rsid w:val="00A90369"/>
    <w:rsid w:val="00AB2792"/>
    <w:rsid w:val="00AC4408"/>
    <w:rsid w:val="00AC482D"/>
    <w:rsid w:val="00AD60C5"/>
    <w:rsid w:val="00AF0282"/>
    <w:rsid w:val="00B14103"/>
    <w:rsid w:val="00B23E94"/>
    <w:rsid w:val="00B30378"/>
    <w:rsid w:val="00B458CE"/>
    <w:rsid w:val="00B50E99"/>
    <w:rsid w:val="00B7165C"/>
    <w:rsid w:val="00B72690"/>
    <w:rsid w:val="00B7741B"/>
    <w:rsid w:val="00BA0FCC"/>
    <w:rsid w:val="00BA4B91"/>
    <w:rsid w:val="00BA79BA"/>
    <w:rsid w:val="00BB0351"/>
    <w:rsid w:val="00BB1561"/>
    <w:rsid w:val="00BC149C"/>
    <w:rsid w:val="00C11E5C"/>
    <w:rsid w:val="00C1678D"/>
    <w:rsid w:val="00C2689E"/>
    <w:rsid w:val="00C2711D"/>
    <w:rsid w:val="00C36FA0"/>
    <w:rsid w:val="00C42888"/>
    <w:rsid w:val="00C5097B"/>
    <w:rsid w:val="00C91501"/>
    <w:rsid w:val="00C97746"/>
    <w:rsid w:val="00CA0494"/>
    <w:rsid w:val="00CA6B10"/>
    <w:rsid w:val="00CB3A03"/>
    <w:rsid w:val="00CB6097"/>
    <w:rsid w:val="00CD0420"/>
    <w:rsid w:val="00CD5517"/>
    <w:rsid w:val="00D002F2"/>
    <w:rsid w:val="00D01CC2"/>
    <w:rsid w:val="00D10C57"/>
    <w:rsid w:val="00D24033"/>
    <w:rsid w:val="00D30B31"/>
    <w:rsid w:val="00D91434"/>
    <w:rsid w:val="00D93F1E"/>
    <w:rsid w:val="00D97E0F"/>
    <w:rsid w:val="00DA4B00"/>
    <w:rsid w:val="00DA6380"/>
    <w:rsid w:val="00DB6F19"/>
    <w:rsid w:val="00DC01B3"/>
    <w:rsid w:val="00DE2473"/>
    <w:rsid w:val="00DE61FB"/>
    <w:rsid w:val="00DF78D7"/>
    <w:rsid w:val="00E0539F"/>
    <w:rsid w:val="00E14EEF"/>
    <w:rsid w:val="00E15811"/>
    <w:rsid w:val="00E37B95"/>
    <w:rsid w:val="00E421E1"/>
    <w:rsid w:val="00E44030"/>
    <w:rsid w:val="00E53886"/>
    <w:rsid w:val="00E642E0"/>
    <w:rsid w:val="00E7349A"/>
    <w:rsid w:val="00E82711"/>
    <w:rsid w:val="00E93582"/>
    <w:rsid w:val="00E96EE5"/>
    <w:rsid w:val="00EB3986"/>
    <w:rsid w:val="00EB7562"/>
    <w:rsid w:val="00EC56C7"/>
    <w:rsid w:val="00EC6D93"/>
    <w:rsid w:val="00ED720D"/>
    <w:rsid w:val="00F01EFA"/>
    <w:rsid w:val="00F13682"/>
    <w:rsid w:val="00F149D0"/>
    <w:rsid w:val="00F211E1"/>
    <w:rsid w:val="00F21B53"/>
    <w:rsid w:val="00F34E85"/>
    <w:rsid w:val="00F37989"/>
    <w:rsid w:val="00F57AB6"/>
    <w:rsid w:val="00F62996"/>
    <w:rsid w:val="00F659F7"/>
    <w:rsid w:val="00F6763F"/>
    <w:rsid w:val="00F706D1"/>
    <w:rsid w:val="00F761E3"/>
    <w:rsid w:val="00F81216"/>
    <w:rsid w:val="00F841EC"/>
    <w:rsid w:val="00F85DA0"/>
    <w:rsid w:val="00FC464D"/>
    <w:rsid w:val="00FC707B"/>
    <w:rsid w:val="00FD38F0"/>
    <w:rsid w:val="00FD46CD"/>
    <w:rsid w:val="00FD619A"/>
    <w:rsid w:val="00FE3FFF"/>
    <w:rsid w:val="00FE4B73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B175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semiHidden="0" w:unhideWhenUsed="0" w:qFormat="1"/>
    <w:lsdException w:name="caption" w:semiHidden="0" w:uiPriority="35" w:unhideWhenUsed="0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NRC"/>
    <w:qFormat/>
    <w:rsid w:val="00732030"/>
    <w:rPr>
      <w:color w:val="464645" w:themeColor="text1"/>
      <w:sz w:val="20"/>
      <w:lang w:val="en-GB"/>
    </w:rPr>
  </w:style>
  <w:style w:type="paragraph" w:styleId="Heading1">
    <w:name w:val="heading 1"/>
    <w:aliases w:val="Heading 1 NRC"/>
    <w:basedOn w:val="Normal"/>
    <w:next w:val="Normal"/>
    <w:link w:val="Heading1Char"/>
    <w:uiPriority w:val="9"/>
    <w:qFormat/>
    <w:rsid w:val="004A7E1D"/>
    <w:pPr>
      <w:keepNext/>
      <w:keepLines/>
      <w:numPr>
        <w:numId w:val="1"/>
      </w:numPr>
      <w:pBdr>
        <w:top w:val="single" w:sz="4" w:space="6" w:color="FF7602" w:themeColor="accent1"/>
      </w:pBdr>
      <w:spacing w:before="240" w:after="480"/>
      <w:outlineLvl w:val="0"/>
    </w:pPr>
    <w:rPr>
      <w:rFonts w:asciiTheme="majorHAnsi" w:eastAsiaTheme="majorEastAsia" w:hAnsiTheme="majorHAnsi" w:cstheme="majorBidi"/>
      <w:color w:val="FF7602" w:themeColor="accent1"/>
      <w:sz w:val="36"/>
      <w:szCs w:val="32"/>
    </w:rPr>
  </w:style>
  <w:style w:type="paragraph" w:styleId="Heading2">
    <w:name w:val="heading 2"/>
    <w:aliases w:val="Heading 2 NRC"/>
    <w:basedOn w:val="Normal"/>
    <w:next w:val="Normal"/>
    <w:link w:val="Heading2Char"/>
    <w:uiPriority w:val="9"/>
    <w:unhideWhenUsed/>
    <w:qFormat/>
    <w:rsid w:val="00F37989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A6A6A5" w:themeColor="text2"/>
      <w:sz w:val="32"/>
      <w:szCs w:val="26"/>
    </w:rPr>
  </w:style>
  <w:style w:type="paragraph" w:styleId="Heading3">
    <w:name w:val="heading 3"/>
    <w:aliases w:val="Heading 3 NRC"/>
    <w:basedOn w:val="Normal"/>
    <w:next w:val="Normal"/>
    <w:link w:val="Heading3Char"/>
    <w:uiPriority w:val="9"/>
    <w:unhideWhenUsed/>
    <w:qFormat/>
    <w:rsid w:val="0062174F"/>
    <w:pPr>
      <w:keepNext/>
      <w:keepLines/>
      <w:numPr>
        <w:ilvl w:val="2"/>
        <w:numId w:val="1"/>
      </w:numPr>
      <w:spacing w:before="200" w:after="4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Heading4">
    <w:name w:val="heading 4"/>
    <w:aliases w:val="Heading 4 NRC"/>
    <w:basedOn w:val="Normal"/>
    <w:next w:val="Normal"/>
    <w:link w:val="Heading4Char"/>
    <w:uiPriority w:val="9"/>
    <w:unhideWhenUsed/>
    <w:qFormat/>
    <w:rsid w:val="0062174F"/>
    <w:pPr>
      <w:keepNext/>
      <w:keepLines/>
      <w:spacing w:before="200" w:after="40"/>
      <w:outlineLvl w:val="3"/>
    </w:pPr>
    <w:rPr>
      <w:rFonts w:ascii="Franklin Gothic Medium" w:eastAsiaTheme="majorEastAsia" w:hAnsi="Franklin Gothic Medium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4A7E1D"/>
    <w:rPr>
      <w:rFonts w:asciiTheme="majorHAnsi" w:eastAsiaTheme="majorEastAsia" w:hAnsiTheme="majorHAnsi" w:cstheme="majorBidi"/>
      <w:color w:val="FF7602" w:themeColor="accent1"/>
      <w:sz w:val="36"/>
      <w:szCs w:val="32"/>
      <w:lang w:val="en-GB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F37989"/>
    <w:rPr>
      <w:rFonts w:asciiTheme="majorHAnsi" w:eastAsiaTheme="majorEastAsia" w:hAnsiTheme="majorHAnsi" w:cstheme="majorBidi"/>
      <w:color w:val="A6A6A5" w:themeColor="text2"/>
      <w:sz w:val="32"/>
      <w:szCs w:val="26"/>
      <w:lang w:val="en-GB"/>
    </w:rPr>
  </w:style>
  <w:style w:type="character" w:customStyle="1" w:styleId="Heading3Char">
    <w:name w:val="Heading 3 Char"/>
    <w:aliases w:val="Heading 3 NRC Char"/>
    <w:basedOn w:val="DefaultParagraphFont"/>
    <w:link w:val="Heading3"/>
    <w:uiPriority w:val="9"/>
    <w:rsid w:val="0062174F"/>
    <w:rPr>
      <w:rFonts w:ascii="Franklin Gothic Medium" w:eastAsiaTheme="majorEastAsia" w:hAnsi="Franklin Gothic Medium" w:cstheme="majorBidi"/>
      <w:color w:val="464645" w:themeColor="text1"/>
      <w:sz w:val="20"/>
      <w:szCs w:val="24"/>
      <w:lang w:val="en-GB"/>
    </w:rPr>
  </w:style>
  <w:style w:type="character" w:customStyle="1" w:styleId="Heading4Char">
    <w:name w:val="Heading 4 Char"/>
    <w:aliases w:val="Heading 4 NRC Char"/>
    <w:basedOn w:val="DefaultParagraphFont"/>
    <w:link w:val="Heading4"/>
    <w:uiPriority w:val="9"/>
    <w:rsid w:val="0062174F"/>
    <w:rPr>
      <w:rFonts w:ascii="Franklin Gothic Medium" w:eastAsiaTheme="majorEastAsia" w:hAnsi="Franklin Gothic Medium" w:cstheme="majorBidi"/>
      <w:iCs/>
      <w:color w:val="464645" w:themeColor="text1"/>
      <w:sz w:val="20"/>
      <w:lang w:val="en-GB"/>
    </w:rPr>
  </w:style>
  <w:style w:type="paragraph" w:customStyle="1" w:styleId="IngressNRC">
    <w:name w:val="Ingress NRC"/>
    <w:basedOn w:val="Normal"/>
    <w:qFormat/>
    <w:rsid w:val="007B7F17"/>
    <w:pPr>
      <w:spacing w:after="960"/>
    </w:pPr>
    <w:rPr>
      <w:sz w:val="24"/>
    </w:rPr>
  </w:style>
  <w:style w:type="paragraph" w:styleId="ListBullet">
    <w:name w:val="List Bullet"/>
    <w:aliases w:val="Bullet list NRC"/>
    <w:basedOn w:val="Normal"/>
    <w:uiPriority w:val="99"/>
    <w:qFormat/>
    <w:rsid w:val="00A90369"/>
    <w:pPr>
      <w:numPr>
        <w:numId w:val="2"/>
      </w:numPr>
      <w:spacing w:after="80"/>
      <w:ind w:left="340" w:hanging="340"/>
    </w:pPr>
  </w:style>
  <w:style w:type="paragraph" w:styleId="ListParagraph">
    <w:name w:val="List Paragraph"/>
    <w:aliases w:val="List NRC"/>
    <w:basedOn w:val="Normal"/>
    <w:uiPriority w:val="34"/>
    <w:qFormat/>
    <w:rsid w:val="005475FE"/>
    <w:pPr>
      <w:numPr>
        <w:numId w:val="3"/>
      </w:numPr>
      <w:spacing w:line="288" w:lineRule="auto"/>
      <w:ind w:left="357" w:hanging="357"/>
      <w:contextualSpacing/>
    </w:pPr>
  </w:style>
  <w:style w:type="paragraph" w:styleId="Quote">
    <w:name w:val="Quote"/>
    <w:aliases w:val="Quote NRC"/>
    <w:basedOn w:val="Normal"/>
    <w:next w:val="Normal"/>
    <w:link w:val="QuoteChar"/>
    <w:uiPriority w:val="29"/>
    <w:qFormat/>
    <w:rsid w:val="00912719"/>
    <w:pPr>
      <w:spacing w:before="240" w:after="240"/>
    </w:pPr>
    <w:rPr>
      <w:rFonts w:ascii="Garamond" w:hAnsi="Garamond"/>
      <w:i/>
      <w:iCs/>
      <w:sz w:val="32"/>
    </w:rPr>
  </w:style>
  <w:style w:type="character" w:customStyle="1" w:styleId="QuoteChar">
    <w:name w:val="Quote Char"/>
    <w:aliases w:val="Quote NRC Char"/>
    <w:basedOn w:val="DefaultParagraphFont"/>
    <w:link w:val="Quote"/>
    <w:uiPriority w:val="29"/>
    <w:rsid w:val="00912719"/>
    <w:rPr>
      <w:rFonts w:ascii="Garamond" w:hAnsi="Garamond"/>
      <w:i/>
      <w:iCs/>
      <w:color w:val="464645" w:themeColor="text1"/>
      <w:sz w:val="32"/>
      <w:lang w:val="en-GB"/>
    </w:rPr>
  </w:style>
  <w:style w:type="paragraph" w:styleId="Header">
    <w:name w:val="header"/>
    <w:basedOn w:val="Normal"/>
    <w:link w:val="HeaderChar"/>
    <w:uiPriority w:val="99"/>
    <w:semiHidden/>
    <w:rsid w:val="0062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75E"/>
    <w:rPr>
      <w:color w:val="464645" w:themeColor="text1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F049D"/>
    <w:pPr>
      <w:tabs>
        <w:tab w:val="right" w:pos="3827"/>
        <w:tab w:val="center" w:pos="4491"/>
        <w:tab w:val="left" w:pos="5160"/>
      </w:tabs>
      <w:spacing w:after="0" w:line="240" w:lineRule="auto"/>
      <w:jc w:val="center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575E"/>
    <w:rPr>
      <w:caps/>
      <w:color w:val="464645" w:themeColor="text1"/>
      <w:sz w:val="18"/>
      <w:lang w:val="en-GB"/>
    </w:rPr>
  </w:style>
  <w:style w:type="table" w:styleId="TableGrid">
    <w:name w:val="Table Grid"/>
    <w:basedOn w:val="TableNormal"/>
    <w:uiPriority w:val="39"/>
    <w:rsid w:val="009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CTabelll">
    <w:name w:val="NRC Tabelll"/>
    <w:basedOn w:val="TableNormal"/>
    <w:uiPriority w:val="99"/>
    <w:rsid w:val="003162AD"/>
    <w:pPr>
      <w:spacing w:after="0" w:line="240" w:lineRule="auto"/>
      <w:jc w:val="center"/>
    </w:pPr>
    <w:rPr>
      <w:sz w:val="18"/>
    </w:rPr>
    <w:tblPr>
      <w:tblStyleRowBandSize w:val="1"/>
      <w:tblBorders>
        <w:top w:val="single" w:sz="2" w:space="0" w:color="464645" w:themeColor="text1"/>
        <w:bottom w:val="single" w:sz="2" w:space="0" w:color="464645" w:themeColor="text1"/>
      </w:tblBorders>
      <w:tblCellMar>
        <w:top w:w="57" w:type="dxa"/>
        <w:left w:w="0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/>
        <w:sz w:val="18"/>
      </w:rPr>
      <w:tblPr/>
      <w:tcPr>
        <w:tcBorders>
          <w:top w:val="nil"/>
          <w:left w:val="nil"/>
          <w:bottom w:val="single" w:sz="4" w:space="0" w:color="464645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4" w:space="0" w:color="464645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Medium" w:hAnsi="Franklin Gothic Medium"/>
        <w:sz w:val="18"/>
      </w:rPr>
    </w:tblStylePr>
    <w:tblStylePr w:type="band1Horz">
      <w:tblPr/>
      <w:tcPr>
        <w:tcBorders>
          <w:bottom w:val="single" w:sz="4" w:space="0" w:color="A6A6A5" w:themeColor="text2"/>
        </w:tcBorders>
      </w:tcPr>
    </w:tblStylePr>
    <w:tblStylePr w:type="band2Horz">
      <w:tblPr/>
      <w:tcPr>
        <w:tcBorders>
          <w:bottom w:val="single" w:sz="4" w:space="0" w:color="A6A6A5" w:themeColor="text2"/>
        </w:tcBorders>
      </w:tcPr>
    </w:tblStylePr>
  </w:style>
  <w:style w:type="paragraph" w:customStyle="1" w:styleId="TableheadingNRC">
    <w:name w:val="Tableheading NRC"/>
    <w:basedOn w:val="Heading4"/>
    <w:qFormat/>
    <w:rsid w:val="00A057B6"/>
    <w:rPr>
      <w:caps/>
    </w:rPr>
  </w:style>
  <w:style w:type="paragraph" w:styleId="Title">
    <w:name w:val="Title"/>
    <w:aliases w:val="Title NRC"/>
    <w:basedOn w:val="Normal"/>
    <w:link w:val="TitleChar"/>
    <w:uiPriority w:val="10"/>
    <w:qFormat/>
    <w:rsid w:val="00F211E1"/>
    <w:pPr>
      <w:spacing w:before="240" w:after="240" w:line="216" w:lineRule="auto"/>
      <w:ind w:left="227" w:right="227"/>
      <w:contextualSpacing/>
    </w:pPr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aliases w:val="Title NRC Char"/>
    <w:basedOn w:val="DefaultParagraphFont"/>
    <w:link w:val="Title"/>
    <w:uiPriority w:val="10"/>
    <w:rsid w:val="00F211E1"/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  <w:lang w:val="en-GB"/>
    </w:rPr>
  </w:style>
  <w:style w:type="paragraph" w:styleId="Subtitle">
    <w:name w:val="Subtitle"/>
    <w:aliases w:val="Subtitle NRC"/>
    <w:basedOn w:val="Normal"/>
    <w:next w:val="Normal"/>
    <w:link w:val="SubtitleChar"/>
    <w:uiPriority w:val="11"/>
    <w:qFormat/>
    <w:rsid w:val="00F211E1"/>
    <w:pPr>
      <w:numPr>
        <w:ilvl w:val="1"/>
      </w:numPr>
      <w:spacing w:before="240" w:after="0"/>
    </w:pPr>
    <w:rPr>
      <w:rFonts w:eastAsiaTheme="minorEastAsia"/>
      <w:sz w:val="24"/>
    </w:rPr>
  </w:style>
  <w:style w:type="character" w:customStyle="1" w:styleId="SubtitleChar">
    <w:name w:val="Subtitle Char"/>
    <w:aliases w:val="Subtitle NRC Char"/>
    <w:basedOn w:val="DefaultParagraphFont"/>
    <w:link w:val="Subtitle"/>
    <w:uiPriority w:val="11"/>
    <w:rsid w:val="00F211E1"/>
    <w:rPr>
      <w:rFonts w:eastAsiaTheme="minorEastAsia"/>
      <w:color w:val="464645" w:themeColor="text1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91EBF"/>
    <w:rPr>
      <w:color w:val="808080"/>
    </w:rPr>
  </w:style>
  <w:style w:type="paragraph" w:customStyle="1" w:styleId="FrontpagetextNRC">
    <w:name w:val="Frontpagetext NRC"/>
    <w:basedOn w:val="Normal"/>
    <w:qFormat/>
    <w:rsid w:val="00F211E1"/>
    <w:pPr>
      <w:framePr w:hSpace="142" w:wrap="around" w:vAnchor="page" w:hAnchor="margin" w:y="10859"/>
      <w:spacing w:before="240" w:after="0" w:line="240" w:lineRule="auto"/>
      <w:suppressOverlap/>
    </w:pPr>
    <w:rPr>
      <w:rFonts w:ascii="Franklin Gothic Medium" w:hAnsi="Franklin Gothic Medium"/>
      <w:caps/>
      <w:color w:val="FF7602" w:themeColor="accent1"/>
      <w:sz w:val="18"/>
      <w:lang w:val="nb-NO"/>
    </w:rPr>
  </w:style>
  <w:style w:type="paragraph" w:styleId="TOC2">
    <w:name w:val="toc 2"/>
    <w:basedOn w:val="Normal"/>
    <w:next w:val="Normal"/>
    <w:autoRedefine/>
    <w:uiPriority w:val="39"/>
    <w:rsid w:val="00CB6097"/>
    <w:pPr>
      <w:tabs>
        <w:tab w:val="left" w:pos="880"/>
        <w:tab w:val="right" w:pos="7926"/>
      </w:tabs>
      <w:spacing w:after="0"/>
      <w:ind w:left="1264" w:hanging="907"/>
      <w:contextualSpacing/>
    </w:pPr>
  </w:style>
  <w:style w:type="paragraph" w:styleId="TOC1">
    <w:name w:val="toc 1"/>
    <w:basedOn w:val="Normal"/>
    <w:next w:val="Normal"/>
    <w:autoRedefine/>
    <w:uiPriority w:val="39"/>
    <w:rsid w:val="00CB6097"/>
    <w:pPr>
      <w:tabs>
        <w:tab w:val="right" w:pos="7926"/>
      </w:tabs>
      <w:spacing w:before="160" w:after="80"/>
      <w:ind w:left="357" w:hanging="357"/>
    </w:pPr>
  </w:style>
  <w:style w:type="paragraph" w:styleId="TOC3">
    <w:name w:val="toc 3"/>
    <w:basedOn w:val="Normal"/>
    <w:next w:val="Normal"/>
    <w:autoRedefine/>
    <w:uiPriority w:val="39"/>
    <w:rsid w:val="00CB6097"/>
    <w:pPr>
      <w:tabs>
        <w:tab w:val="left" w:pos="1320"/>
        <w:tab w:val="right" w:pos="7926"/>
      </w:tabs>
      <w:spacing w:after="0"/>
      <w:ind w:left="1474" w:hanging="567"/>
      <w:contextualSpacing/>
    </w:pPr>
  </w:style>
  <w:style w:type="character" w:styleId="Hyperlink">
    <w:name w:val="Hyperlink"/>
    <w:basedOn w:val="DefaultParagraphFont"/>
    <w:uiPriority w:val="99"/>
    <w:rsid w:val="004B5714"/>
    <w:rPr>
      <w:color w:val="0563C1" w:themeColor="hyperlink"/>
      <w:u w:val="single"/>
    </w:rPr>
  </w:style>
  <w:style w:type="table" w:customStyle="1" w:styleId="ForsideTabell">
    <w:name w:val="ForsideTabell"/>
    <w:basedOn w:val="TableNormal"/>
    <w:uiPriority w:val="99"/>
    <w:rsid w:val="00E14E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FootnoteText">
    <w:name w:val="footnote text"/>
    <w:aliases w:val="Footnote text NRC"/>
    <w:basedOn w:val="Normal"/>
    <w:link w:val="FootnoteTextChar"/>
    <w:uiPriority w:val="99"/>
    <w:qFormat/>
    <w:rsid w:val="00FC707B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ootnote text NRC Char"/>
    <w:basedOn w:val="DefaultParagraphFont"/>
    <w:link w:val="FootnoteText"/>
    <w:uiPriority w:val="99"/>
    <w:rsid w:val="00FC707B"/>
    <w:rPr>
      <w:color w:val="464645" w:themeColor="text1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707B"/>
    <w:rPr>
      <w:vertAlign w:val="superscript"/>
    </w:rPr>
  </w:style>
  <w:style w:type="table" w:customStyle="1" w:styleId="Forsidestil">
    <w:name w:val="Forsidestil"/>
    <w:basedOn w:val="TableNormal"/>
    <w:uiPriority w:val="99"/>
    <w:rsid w:val="003637EE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  <w:tblStylePr w:type="firstRow">
      <w:tblPr/>
      <w:tcPr>
        <w:shd w:val="clear" w:color="auto" w:fill="464645" w:themeFill="text1"/>
      </w:tcPr>
    </w:tblStylePr>
  </w:style>
  <w:style w:type="paragraph" w:styleId="Caption">
    <w:name w:val="caption"/>
    <w:aliases w:val="Caption NRC"/>
    <w:basedOn w:val="Normal"/>
    <w:next w:val="Normal"/>
    <w:uiPriority w:val="35"/>
    <w:qFormat/>
    <w:rsid w:val="001B6690"/>
    <w:pPr>
      <w:spacing w:after="200" w:line="240" w:lineRule="auto"/>
    </w:pPr>
    <w:rPr>
      <w:i/>
      <w:iCs/>
      <w:sz w:val="16"/>
      <w:szCs w:val="18"/>
    </w:rPr>
  </w:style>
  <w:style w:type="character" w:styleId="Strong">
    <w:name w:val="Strong"/>
    <w:aliases w:val="Strong NRC"/>
    <w:basedOn w:val="DefaultParagraphFont"/>
    <w:uiPriority w:val="22"/>
    <w:qFormat/>
    <w:rsid w:val="00B14103"/>
    <w:rPr>
      <w:rFonts w:ascii="Franklin Gothic Medium" w:hAnsi="Franklin Gothic Medium"/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4"/>
    <w:rPr>
      <w:rFonts w:ascii="Tahoma" w:hAnsi="Tahoma" w:cs="Tahoma"/>
      <w:color w:val="464645" w:themeColor="text1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semiHidden="0" w:unhideWhenUsed="0" w:qFormat="1"/>
    <w:lsdException w:name="caption" w:semiHidden="0" w:uiPriority="35" w:unhideWhenUsed="0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NRC"/>
    <w:qFormat/>
    <w:rsid w:val="00732030"/>
    <w:rPr>
      <w:color w:val="464645" w:themeColor="text1"/>
      <w:sz w:val="20"/>
      <w:lang w:val="en-GB"/>
    </w:rPr>
  </w:style>
  <w:style w:type="paragraph" w:styleId="Heading1">
    <w:name w:val="heading 1"/>
    <w:aliases w:val="Heading 1 NRC"/>
    <w:basedOn w:val="Normal"/>
    <w:next w:val="Normal"/>
    <w:link w:val="Heading1Char"/>
    <w:uiPriority w:val="9"/>
    <w:qFormat/>
    <w:rsid w:val="004A7E1D"/>
    <w:pPr>
      <w:keepNext/>
      <w:keepLines/>
      <w:numPr>
        <w:numId w:val="1"/>
      </w:numPr>
      <w:pBdr>
        <w:top w:val="single" w:sz="4" w:space="6" w:color="FF7602" w:themeColor="accent1"/>
      </w:pBdr>
      <w:spacing w:before="240" w:after="480"/>
      <w:outlineLvl w:val="0"/>
    </w:pPr>
    <w:rPr>
      <w:rFonts w:asciiTheme="majorHAnsi" w:eastAsiaTheme="majorEastAsia" w:hAnsiTheme="majorHAnsi" w:cstheme="majorBidi"/>
      <w:color w:val="FF7602" w:themeColor="accent1"/>
      <w:sz w:val="36"/>
      <w:szCs w:val="32"/>
    </w:rPr>
  </w:style>
  <w:style w:type="paragraph" w:styleId="Heading2">
    <w:name w:val="heading 2"/>
    <w:aliases w:val="Heading 2 NRC"/>
    <w:basedOn w:val="Normal"/>
    <w:next w:val="Normal"/>
    <w:link w:val="Heading2Char"/>
    <w:uiPriority w:val="9"/>
    <w:unhideWhenUsed/>
    <w:qFormat/>
    <w:rsid w:val="00F37989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A6A6A5" w:themeColor="text2"/>
      <w:sz w:val="32"/>
      <w:szCs w:val="26"/>
    </w:rPr>
  </w:style>
  <w:style w:type="paragraph" w:styleId="Heading3">
    <w:name w:val="heading 3"/>
    <w:aliases w:val="Heading 3 NRC"/>
    <w:basedOn w:val="Normal"/>
    <w:next w:val="Normal"/>
    <w:link w:val="Heading3Char"/>
    <w:uiPriority w:val="9"/>
    <w:unhideWhenUsed/>
    <w:qFormat/>
    <w:rsid w:val="0062174F"/>
    <w:pPr>
      <w:keepNext/>
      <w:keepLines/>
      <w:numPr>
        <w:ilvl w:val="2"/>
        <w:numId w:val="1"/>
      </w:numPr>
      <w:spacing w:before="200" w:after="4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Heading4">
    <w:name w:val="heading 4"/>
    <w:aliases w:val="Heading 4 NRC"/>
    <w:basedOn w:val="Normal"/>
    <w:next w:val="Normal"/>
    <w:link w:val="Heading4Char"/>
    <w:uiPriority w:val="9"/>
    <w:unhideWhenUsed/>
    <w:qFormat/>
    <w:rsid w:val="0062174F"/>
    <w:pPr>
      <w:keepNext/>
      <w:keepLines/>
      <w:spacing w:before="200" w:after="40"/>
      <w:outlineLvl w:val="3"/>
    </w:pPr>
    <w:rPr>
      <w:rFonts w:ascii="Franklin Gothic Medium" w:eastAsiaTheme="majorEastAsia" w:hAnsi="Franklin Gothic Medium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4A7E1D"/>
    <w:rPr>
      <w:rFonts w:asciiTheme="majorHAnsi" w:eastAsiaTheme="majorEastAsia" w:hAnsiTheme="majorHAnsi" w:cstheme="majorBidi"/>
      <w:color w:val="FF7602" w:themeColor="accent1"/>
      <w:sz w:val="36"/>
      <w:szCs w:val="32"/>
      <w:lang w:val="en-GB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F37989"/>
    <w:rPr>
      <w:rFonts w:asciiTheme="majorHAnsi" w:eastAsiaTheme="majorEastAsia" w:hAnsiTheme="majorHAnsi" w:cstheme="majorBidi"/>
      <w:color w:val="A6A6A5" w:themeColor="text2"/>
      <w:sz w:val="32"/>
      <w:szCs w:val="26"/>
      <w:lang w:val="en-GB"/>
    </w:rPr>
  </w:style>
  <w:style w:type="character" w:customStyle="1" w:styleId="Heading3Char">
    <w:name w:val="Heading 3 Char"/>
    <w:aliases w:val="Heading 3 NRC Char"/>
    <w:basedOn w:val="DefaultParagraphFont"/>
    <w:link w:val="Heading3"/>
    <w:uiPriority w:val="9"/>
    <w:rsid w:val="0062174F"/>
    <w:rPr>
      <w:rFonts w:ascii="Franklin Gothic Medium" w:eastAsiaTheme="majorEastAsia" w:hAnsi="Franklin Gothic Medium" w:cstheme="majorBidi"/>
      <w:color w:val="464645" w:themeColor="text1"/>
      <w:sz w:val="20"/>
      <w:szCs w:val="24"/>
      <w:lang w:val="en-GB"/>
    </w:rPr>
  </w:style>
  <w:style w:type="character" w:customStyle="1" w:styleId="Heading4Char">
    <w:name w:val="Heading 4 Char"/>
    <w:aliases w:val="Heading 4 NRC Char"/>
    <w:basedOn w:val="DefaultParagraphFont"/>
    <w:link w:val="Heading4"/>
    <w:uiPriority w:val="9"/>
    <w:rsid w:val="0062174F"/>
    <w:rPr>
      <w:rFonts w:ascii="Franklin Gothic Medium" w:eastAsiaTheme="majorEastAsia" w:hAnsi="Franklin Gothic Medium" w:cstheme="majorBidi"/>
      <w:iCs/>
      <w:color w:val="464645" w:themeColor="text1"/>
      <w:sz w:val="20"/>
      <w:lang w:val="en-GB"/>
    </w:rPr>
  </w:style>
  <w:style w:type="paragraph" w:customStyle="1" w:styleId="IngressNRC">
    <w:name w:val="Ingress NRC"/>
    <w:basedOn w:val="Normal"/>
    <w:qFormat/>
    <w:rsid w:val="007B7F17"/>
    <w:pPr>
      <w:spacing w:after="960"/>
    </w:pPr>
    <w:rPr>
      <w:sz w:val="24"/>
    </w:rPr>
  </w:style>
  <w:style w:type="paragraph" w:styleId="ListBullet">
    <w:name w:val="List Bullet"/>
    <w:aliases w:val="Bullet list NRC"/>
    <w:basedOn w:val="Normal"/>
    <w:uiPriority w:val="99"/>
    <w:qFormat/>
    <w:rsid w:val="00A90369"/>
    <w:pPr>
      <w:numPr>
        <w:numId w:val="2"/>
      </w:numPr>
      <w:spacing w:after="80"/>
      <w:ind w:left="340" w:hanging="340"/>
    </w:pPr>
  </w:style>
  <w:style w:type="paragraph" w:styleId="ListParagraph">
    <w:name w:val="List Paragraph"/>
    <w:aliases w:val="List NRC"/>
    <w:basedOn w:val="Normal"/>
    <w:uiPriority w:val="34"/>
    <w:qFormat/>
    <w:rsid w:val="005475FE"/>
    <w:pPr>
      <w:numPr>
        <w:numId w:val="3"/>
      </w:numPr>
      <w:spacing w:line="288" w:lineRule="auto"/>
      <w:ind w:left="357" w:hanging="357"/>
      <w:contextualSpacing/>
    </w:pPr>
  </w:style>
  <w:style w:type="paragraph" w:styleId="Quote">
    <w:name w:val="Quote"/>
    <w:aliases w:val="Quote NRC"/>
    <w:basedOn w:val="Normal"/>
    <w:next w:val="Normal"/>
    <w:link w:val="QuoteChar"/>
    <w:uiPriority w:val="29"/>
    <w:qFormat/>
    <w:rsid w:val="00912719"/>
    <w:pPr>
      <w:spacing w:before="240" w:after="240"/>
    </w:pPr>
    <w:rPr>
      <w:rFonts w:ascii="Garamond" w:hAnsi="Garamond"/>
      <w:i/>
      <w:iCs/>
      <w:sz w:val="32"/>
    </w:rPr>
  </w:style>
  <w:style w:type="character" w:customStyle="1" w:styleId="QuoteChar">
    <w:name w:val="Quote Char"/>
    <w:aliases w:val="Quote NRC Char"/>
    <w:basedOn w:val="DefaultParagraphFont"/>
    <w:link w:val="Quote"/>
    <w:uiPriority w:val="29"/>
    <w:rsid w:val="00912719"/>
    <w:rPr>
      <w:rFonts w:ascii="Garamond" w:hAnsi="Garamond"/>
      <w:i/>
      <w:iCs/>
      <w:color w:val="464645" w:themeColor="text1"/>
      <w:sz w:val="32"/>
      <w:lang w:val="en-GB"/>
    </w:rPr>
  </w:style>
  <w:style w:type="paragraph" w:styleId="Header">
    <w:name w:val="header"/>
    <w:basedOn w:val="Normal"/>
    <w:link w:val="HeaderChar"/>
    <w:uiPriority w:val="99"/>
    <w:semiHidden/>
    <w:rsid w:val="0062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75E"/>
    <w:rPr>
      <w:color w:val="464645" w:themeColor="text1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F049D"/>
    <w:pPr>
      <w:tabs>
        <w:tab w:val="right" w:pos="3827"/>
        <w:tab w:val="center" w:pos="4491"/>
        <w:tab w:val="left" w:pos="5160"/>
      </w:tabs>
      <w:spacing w:after="0" w:line="240" w:lineRule="auto"/>
      <w:jc w:val="center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575E"/>
    <w:rPr>
      <w:caps/>
      <w:color w:val="464645" w:themeColor="text1"/>
      <w:sz w:val="18"/>
      <w:lang w:val="en-GB"/>
    </w:rPr>
  </w:style>
  <w:style w:type="table" w:styleId="TableGrid">
    <w:name w:val="Table Grid"/>
    <w:basedOn w:val="TableNormal"/>
    <w:uiPriority w:val="39"/>
    <w:rsid w:val="009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CTabelll">
    <w:name w:val="NRC Tabelll"/>
    <w:basedOn w:val="TableNormal"/>
    <w:uiPriority w:val="99"/>
    <w:rsid w:val="003162AD"/>
    <w:pPr>
      <w:spacing w:after="0" w:line="240" w:lineRule="auto"/>
      <w:jc w:val="center"/>
    </w:pPr>
    <w:rPr>
      <w:sz w:val="18"/>
    </w:rPr>
    <w:tblPr>
      <w:tblStyleRowBandSize w:val="1"/>
      <w:tblBorders>
        <w:top w:val="single" w:sz="2" w:space="0" w:color="464645" w:themeColor="text1"/>
        <w:bottom w:val="single" w:sz="2" w:space="0" w:color="464645" w:themeColor="text1"/>
      </w:tblBorders>
      <w:tblCellMar>
        <w:top w:w="57" w:type="dxa"/>
        <w:left w:w="0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/>
        <w:sz w:val="18"/>
      </w:rPr>
      <w:tblPr/>
      <w:tcPr>
        <w:tcBorders>
          <w:top w:val="nil"/>
          <w:left w:val="nil"/>
          <w:bottom w:val="single" w:sz="4" w:space="0" w:color="464645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4" w:space="0" w:color="464645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Medium" w:hAnsi="Franklin Gothic Medium"/>
        <w:sz w:val="18"/>
      </w:rPr>
    </w:tblStylePr>
    <w:tblStylePr w:type="band1Horz">
      <w:tblPr/>
      <w:tcPr>
        <w:tcBorders>
          <w:bottom w:val="single" w:sz="4" w:space="0" w:color="A6A6A5" w:themeColor="text2"/>
        </w:tcBorders>
      </w:tcPr>
    </w:tblStylePr>
    <w:tblStylePr w:type="band2Horz">
      <w:tblPr/>
      <w:tcPr>
        <w:tcBorders>
          <w:bottom w:val="single" w:sz="4" w:space="0" w:color="A6A6A5" w:themeColor="text2"/>
        </w:tcBorders>
      </w:tcPr>
    </w:tblStylePr>
  </w:style>
  <w:style w:type="paragraph" w:customStyle="1" w:styleId="TableheadingNRC">
    <w:name w:val="Tableheading NRC"/>
    <w:basedOn w:val="Heading4"/>
    <w:qFormat/>
    <w:rsid w:val="00A057B6"/>
    <w:rPr>
      <w:caps/>
    </w:rPr>
  </w:style>
  <w:style w:type="paragraph" w:styleId="Title">
    <w:name w:val="Title"/>
    <w:aliases w:val="Title NRC"/>
    <w:basedOn w:val="Normal"/>
    <w:link w:val="TitleChar"/>
    <w:uiPriority w:val="10"/>
    <w:qFormat/>
    <w:rsid w:val="00F211E1"/>
    <w:pPr>
      <w:spacing w:before="240" w:after="240" w:line="216" w:lineRule="auto"/>
      <w:ind w:left="227" w:right="227"/>
      <w:contextualSpacing/>
    </w:pPr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aliases w:val="Title NRC Char"/>
    <w:basedOn w:val="DefaultParagraphFont"/>
    <w:link w:val="Title"/>
    <w:uiPriority w:val="10"/>
    <w:rsid w:val="00F211E1"/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  <w:lang w:val="en-GB"/>
    </w:rPr>
  </w:style>
  <w:style w:type="paragraph" w:styleId="Subtitle">
    <w:name w:val="Subtitle"/>
    <w:aliases w:val="Subtitle NRC"/>
    <w:basedOn w:val="Normal"/>
    <w:next w:val="Normal"/>
    <w:link w:val="SubtitleChar"/>
    <w:uiPriority w:val="11"/>
    <w:qFormat/>
    <w:rsid w:val="00F211E1"/>
    <w:pPr>
      <w:numPr>
        <w:ilvl w:val="1"/>
      </w:numPr>
      <w:spacing w:before="240" w:after="0"/>
    </w:pPr>
    <w:rPr>
      <w:rFonts w:eastAsiaTheme="minorEastAsia"/>
      <w:sz w:val="24"/>
    </w:rPr>
  </w:style>
  <w:style w:type="character" w:customStyle="1" w:styleId="SubtitleChar">
    <w:name w:val="Subtitle Char"/>
    <w:aliases w:val="Subtitle NRC Char"/>
    <w:basedOn w:val="DefaultParagraphFont"/>
    <w:link w:val="Subtitle"/>
    <w:uiPriority w:val="11"/>
    <w:rsid w:val="00F211E1"/>
    <w:rPr>
      <w:rFonts w:eastAsiaTheme="minorEastAsia"/>
      <w:color w:val="464645" w:themeColor="text1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91EBF"/>
    <w:rPr>
      <w:color w:val="808080"/>
    </w:rPr>
  </w:style>
  <w:style w:type="paragraph" w:customStyle="1" w:styleId="FrontpagetextNRC">
    <w:name w:val="Frontpagetext NRC"/>
    <w:basedOn w:val="Normal"/>
    <w:qFormat/>
    <w:rsid w:val="00F211E1"/>
    <w:pPr>
      <w:framePr w:hSpace="142" w:wrap="around" w:vAnchor="page" w:hAnchor="margin" w:y="10859"/>
      <w:spacing w:before="240" w:after="0" w:line="240" w:lineRule="auto"/>
      <w:suppressOverlap/>
    </w:pPr>
    <w:rPr>
      <w:rFonts w:ascii="Franklin Gothic Medium" w:hAnsi="Franklin Gothic Medium"/>
      <w:caps/>
      <w:color w:val="FF7602" w:themeColor="accent1"/>
      <w:sz w:val="18"/>
      <w:lang w:val="nb-NO"/>
    </w:rPr>
  </w:style>
  <w:style w:type="paragraph" w:styleId="TOC2">
    <w:name w:val="toc 2"/>
    <w:basedOn w:val="Normal"/>
    <w:next w:val="Normal"/>
    <w:autoRedefine/>
    <w:uiPriority w:val="39"/>
    <w:rsid w:val="00CB6097"/>
    <w:pPr>
      <w:tabs>
        <w:tab w:val="left" w:pos="880"/>
        <w:tab w:val="right" w:pos="7926"/>
      </w:tabs>
      <w:spacing w:after="0"/>
      <w:ind w:left="1264" w:hanging="907"/>
      <w:contextualSpacing/>
    </w:pPr>
  </w:style>
  <w:style w:type="paragraph" w:styleId="TOC1">
    <w:name w:val="toc 1"/>
    <w:basedOn w:val="Normal"/>
    <w:next w:val="Normal"/>
    <w:autoRedefine/>
    <w:uiPriority w:val="39"/>
    <w:rsid w:val="00CB6097"/>
    <w:pPr>
      <w:tabs>
        <w:tab w:val="right" w:pos="7926"/>
      </w:tabs>
      <w:spacing w:before="160" w:after="80"/>
      <w:ind w:left="357" w:hanging="357"/>
    </w:pPr>
  </w:style>
  <w:style w:type="paragraph" w:styleId="TOC3">
    <w:name w:val="toc 3"/>
    <w:basedOn w:val="Normal"/>
    <w:next w:val="Normal"/>
    <w:autoRedefine/>
    <w:uiPriority w:val="39"/>
    <w:rsid w:val="00CB6097"/>
    <w:pPr>
      <w:tabs>
        <w:tab w:val="left" w:pos="1320"/>
        <w:tab w:val="right" w:pos="7926"/>
      </w:tabs>
      <w:spacing w:after="0"/>
      <w:ind w:left="1474" w:hanging="567"/>
      <w:contextualSpacing/>
    </w:pPr>
  </w:style>
  <w:style w:type="character" w:styleId="Hyperlink">
    <w:name w:val="Hyperlink"/>
    <w:basedOn w:val="DefaultParagraphFont"/>
    <w:uiPriority w:val="99"/>
    <w:rsid w:val="004B5714"/>
    <w:rPr>
      <w:color w:val="0563C1" w:themeColor="hyperlink"/>
      <w:u w:val="single"/>
    </w:rPr>
  </w:style>
  <w:style w:type="table" w:customStyle="1" w:styleId="ForsideTabell">
    <w:name w:val="ForsideTabell"/>
    <w:basedOn w:val="TableNormal"/>
    <w:uiPriority w:val="99"/>
    <w:rsid w:val="00E14E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FootnoteText">
    <w:name w:val="footnote text"/>
    <w:aliases w:val="Footnote text NRC"/>
    <w:basedOn w:val="Normal"/>
    <w:link w:val="FootnoteTextChar"/>
    <w:uiPriority w:val="99"/>
    <w:qFormat/>
    <w:rsid w:val="00FC707B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ootnote text NRC Char"/>
    <w:basedOn w:val="DefaultParagraphFont"/>
    <w:link w:val="FootnoteText"/>
    <w:uiPriority w:val="99"/>
    <w:rsid w:val="00FC707B"/>
    <w:rPr>
      <w:color w:val="464645" w:themeColor="text1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707B"/>
    <w:rPr>
      <w:vertAlign w:val="superscript"/>
    </w:rPr>
  </w:style>
  <w:style w:type="table" w:customStyle="1" w:styleId="Forsidestil">
    <w:name w:val="Forsidestil"/>
    <w:basedOn w:val="TableNormal"/>
    <w:uiPriority w:val="99"/>
    <w:rsid w:val="003637EE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  <w:tblStylePr w:type="firstRow">
      <w:tblPr/>
      <w:tcPr>
        <w:shd w:val="clear" w:color="auto" w:fill="464645" w:themeFill="text1"/>
      </w:tcPr>
    </w:tblStylePr>
  </w:style>
  <w:style w:type="paragraph" w:styleId="Caption">
    <w:name w:val="caption"/>
    <w:aliases w:val="Caption NRC"/>
    <w:basedOn w:val="Normal"/>
    <w:next w:val="Normal"/>
    <w:uiPriority w:val="35"/>
    <w:qFormat/>
    <w:rsid w:val="001B6690"/>
    <w:pPr>
      <w:spacing w:after="200" w:line="240" w:lineRule="auto"/>
    </w:pPr>
    <w:rPr>
      <w:i/>
      <w:iCs/>
      <w:sz w:val="16"/>
      <w:szCs w:val="18"/>
    </w:rPr>
  </w:style>
  <w:style w:type="character" w:styleId="Strong">
    <w:name w:val="Strong"/>
    <w:aliases w:val="Strong NRC"/>
    <w:basedOn w:val="DefaultParagraphFont"/>
    <w:uiPriority w:val="22"/>
    <w:qFormat/>
    <w:rsid w:val="00B14103"/>
    <w:rPr>
      <w:rFonts w:ascii="Franklin Gothic Medium" w:hAnsi="Franklin Gothic Medium"/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4"/>
    <w:rPr>
      <w:rFonts w:ascii="Tahoma" w:hAnsi="Tahoma" w:cs="Tahoma"/>
      <w:color w:val="464645" w:themeColor="text1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NRC">
      <a:dk1>
        <a:srgbClr val="464645"/>
      </a:dk1>
      <a:lt1>
        <a:sysClr val="window" lastClr="FFFFFF"/>
      </a:lt1>
      <a:dk2>
        <a:srgbClr val="A6A6A5"/>
      </a:dk2>
      <a:lt2>
        <a:srgbClr val="D3D3D2"/>
      </a:lt2>
      <a:accent1>
        <a:srgbClr val="FF7602"/>
      </a:accent1>
      <a:accent2>
        <a:srgbClr val="72C7E7"/>
      </a:accent2>
      <a:accent3>
        <a:srgbClr val="0094B3"/>
      </a:accent3>
      <a:accent4>
        <a:srgbClr val="CE5C43"/>
      </a:accent4>
      <a:accent5>
        <a:srgbClr val="FDC82F"/>
      </a:accent5>
      <a:accent6>
        <a:srgbClr val="F3EC7A"/>
      </a:accent6>
      <a:hlink>
        <a:srgbClr val="0563C1"/>
      </a:hlink>
      <a:folHlink>
        <a:srgbClr val="954F72"/>
      </a:folHlink>
    </a:clrScheme>
    <a:fontScheme name="NRC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BFD-CE12-4C30-9DA7-35A00032CCA7}">
  <ds:schemaRefs/>
</ds:datastoreItem>
</file>

<file path=customXml/itemProps2.xml><?xml version="1.0" encoding="utf-8"?>
<ds:datastoreItem xmlns:ds="http://schemas.openxmlformats.org/officeDocument/2006/customXml" ds:itemID="{98287AD6-DCBF-40A6-83AB-C4C7A9D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Badawy</dc:creator>
  <cp:lastModifiedBy>Kathinka Devold Kjellsen</cp:lastModifiedBy>
  <cp:revision>2</cp:revision>
  <cp:lastPrinted>2017-06-13T21:13:00Z</cp:lastPrinted>
  <dcterms:created xsi:type="dcterms:W3CDTF">2017-10-24T14:24:00Z</dcterms:created>
  <dcterms:modified xsi:type="dcterms:W3CDTF">2017-10-24T14:24:00Z</dcterms:modified>
</cp:coreProperties>
</file>